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75" w:rsidRDefault="00C01CA3" w:rsidP="00C01CA3">
      <w:pPr>
        <w:pStyle w:val="a3"/>
        <w:jc w:val="center"/>
      </w:pPr>
      <w:r w:rsidRPr="00C01CA3">
        <w:t xml:space="preserve">Магазин </w:t>
      </w:r>
      <w:proofErr w:type="spellStart"/>
      <w:r w:rsidRPr="00C01CA3">
        <w:t>Профлист</w:t>
      </w:r>
      <w:proofErr w:type="spellEnd"/>
    </w:p>
    <w:p w:rsidR="00072DC1" w:rsidRDefault="00C01CA3" w:rsidP="00C01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DC1">
        <w:rPr>
          <w:rFonts w:ascii="Times New Roman" w:hAnsi="Times New Roman" w:cs="Times New Roman"/>
          <w:b/>
          <w:sz w:val="28"/>
          <w:szCs w:val="28"/>
          <w:u w:val="single"/>
        </w:rPr>
        <w:t>ИП Елфимов С.А.</w:t>
      </w:r>
    </w:p>
    <w:p w:rsidR="00C01CA3" w:rsidRPr="006E0257" w:rsidRDefault="00072DC1" w:rsidP="00C01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8005, </w:t>
      </w:r>
      <w:r w:rsidR="00C01CA3">
        <w:rPr>
          <w:rFonts w:ascii="Times New Roman" w:hAnsi="Times New Roman" w:cs="Times New Roman"/>
          <w:sz w:val="28"/>
          <w:szCs w:val="28"/>
        </w:rPr>
        <w:t xml:space="preserve">г. Липецк, ул. </w:t>
      </w:r>
      <w:proofErr w:type="gramStart"/>
      <w:r w:rsidR="00C01CA3">
        <w:rPr>
          <w:rFonts w:ascii="Times New Roman" w:hAnsi="Times New Roman" w:cs="Times New Roman"/>
          <w:sz w:val="28"/>
          <w:szCs w:val="28"/>
        </w:rPr>
        <w:t>Ферросплавная</w:t>
      </w:r>
      <w:proofErr w:type="gramEnd"/>
      <w:r w:rsidR="00C01CA3">
        <w:rPr>
          <w:rFonts w:ascii="Times New Roman" w:hAnsi="Times New Roman" w:cs="Times New Roman"/>
          <w:sz w:val="28"/>
          <w:szCs w:val="28"/>
        </w:rPr>
        <w:t>, 44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C01CA3">
        <w:rPr>
          <w:rFonts w:ascii="Times New Roman" w:hAnsi="Times New Roman" w:cs="Times New Roman"/>
          <w:sz w:val="28"/>
          <w:szCs w:val="28"/>
        </w:rPr>
        <w:t>ел</w:t>
      </w:r>
      <w:r w:rsidR="008C12E7" w:rsidRPr="006E0257">
        <w:rPr>
          <w:rFonts w:ascii="Times New Roman" w:hAnsi="Times New Roman" w:cs="Times New Roman"/>
          <w:sz w:val="28"/>
          <w:szCs w:val="28"/>
        </w:rPr>
        <w:t>. 8 (4742)</w:t>
      </w:r>
      <w:r w:rsidR="00337898" w:rsidRPr="006E0257">
        <w:rPr>
          <w:rFonts w:ascii="Times New Roman" w:hAnsi="Times New Roman" w:cs="Times New Roman"/>
          <w:sz w:val="28"/>
          <w:szCs w:val="28"/>
        </w:rPr>
        <w:t>56-51-05</w:t>
      </w:r>
    </w:p>
    <w:p w:rsidR="00C01CA3" w:rsidRPr="002930E5" w:rsidRDefault="00F73867" w:rsidP="00F6014A">
      <w:pPr>
        <w:shd w:val="clear" w:color="auto" w:fill="EDF3F8"/>
        <w:spacing w:line="270" w:lineRule="atLeast"/>
        <w:jc w:val="center"/>
        <w:rPr>
          <w:rFonts w:ascii="Helvetica" w:eastAsia="Times New Roman" w:hAnsi="Helvetica" w:cs="Times New Roman"/>
          <w:color w:val="0077CC"/>
          <w:sz w:val="21"/>
          <w:szCs w:val="21"/>
        </w:rPr>
      </w:pPr>
      <w:hyperlink r:id="rId7" w:history="1">
        <w:r w:rsidR="00D317C1" w:rsidRPr="0094502C">
          <w:rPr>
            <w:rStyle w:val="a5"/>
            <w:rFonts w:ascii="Times New Roman" w:hAnsi="Times New Roman" w:cs="Times New Roman"/>
            <w:sz w:val="28"/>
            <w:szCs w:val="28"/>
          </w:rPr>
          <w:t>Сайт</w:t>
        </w:r>
        <w:r w:rsidR="00D317C1" w:rsidRPr="002930E5">
          <w:rPr>
            <w:rStyle w:val="a5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="00D317C1" w:rsidRPr="009450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flist</w:t>
        </w:r>
        <w:proofErr w:type="spellEnd"/>
        <w:r w:rsidR="00AE304D" w:rsidRPr="002930E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D317C1" w:rsidRPr="002930E5">
          <w:rPr>
            <w:rStyle w:val="a5"/>
            <w:rFonts w:ascii="Times New Roman" w:hAnsi="Times New Roman" w:cs="Times New Roman"/>
            <w:sz w:val="28"/>
            <w:szCs w:val="28"/>
          </w:rPr>
          <w:t>48.</w:t>
        </w:r>
        <w:proofErr w:type="spellStart"/>
        <w:r w:rsidR="00D317C1" w:rsidRPr="009450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1CA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C01CA3" w:rsidRPr="002930E5">
        <w:rPr>
          <w:rFonts w:ascii="Times New Roman" w:hAnsi="Times New Roman" w:cs="Times New Roman"/>
          <w:sz w:val="28"/>
          <w:szCs w:val="28"/>
        </w:rPr>
        <w:t>-</w:t>
      </w:r>
      <w:r w:rsidR="00C01C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1CA3" w:rsidRPr="002930E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115851" w:rsidRPr="00F6014A">
        <w:rPr>
          <w:rFonts w:ascii="Helvetica" w:eastAsia="Times New Roman" w:hAnsi="Helvetica" w:cs="Times New Roman"/>
          <w:color w:val="000000" w:themeColor="text1"/>
          <w:sz w:val="21"/>
          <w:szCs w:val="21"/>
          <w:lang w:val="en-US"/>
        </w:rPr>
        <w:t>ooostalmarket</w:t>
      </w:r>
      <w:proofErr w:type="spellEnd"/>
      <w:r w:rsidR="00115851" w:rsidRPr="002930E5">
        <w:rPr>
          <w:rFonts w:ascii="Helvetica" w:eastAsia="Times New Roman" w:hAnsi="Helvetica" w:cs="Times New Roman"/>
          <w:color w:val="000000" w:themeColor="text1"/>
          <w:sz w:val="21"/>
          <w:szCs w:val="21"/>
        </w:rPr>
        <w:t>@</w:t>
      </w:r>
      <w:r w:rsidR="00115851" w:rsidRPr="00F6014A">
        <w:rPr>
          <w:rFonts w:ascii="Helvetica" w:eastAsia="Times New Roman" w:hAnsi="Helvetica" w:cs="Times New Roman"/>
          <w:color w:val="000000" w:themeColor="text1"/>
          <w:sz w:val="21"/>
          <w:szCs w:val="21"/>
          <w:lang w:val="en-US"/>
        </w:rPr>
        <w:t>mail</w:t>
      </w:r>
      <w:r w:rsidR="00115851" w:rsidRPr="002930E5">
        <w:rPr>
          <w:rFonts w:ascii="Helvetica" w:eastAsia="Times New Roman" w:hAnsi="Helvetica" w:cs="Times New Roman"/>
          <w:color w:val="000000" w:themeColor="text1"/>
          <w:sz w:val="21"/>
          <w:szCs w:val="21"/>
        </w:rPr>
        <w:t>.</w:t>
      </w:r>
      <w:proofErr w:type="spellStart"/>
      <w:r w:rsidR="00115851" w:rsidRPr="00F6014A">
        <w:rPr>
          <w:rFonts w:ascii="Helvetica" w:eastAsia="Times New Roman" w:hAnsi="Helvetica" w:cs="Times New Roman"/>
          <w:color w:val="000000" w:themeColor="text1"/>
          <w:sz w:val="21"/>
          <w:szCs w:val="21"/>
          <w:lang w:val="en-US"/>
        </w:rPr>
        <w:t>ru</w:t>
      </w:r>
      <w:proofErr w:type="spellEnd"/>
    </w:p>
    <w:p w:rsidR="00F6014A" w:rsidRDefault="00C01CA3" w:rsidP="006054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FF7">
        <w:rPr>
          <w:rFonts w:ascii="Times New Roman" w:hAnsi="Times New Roman" w:cs="Times New Roman"/>
          <w:b/>
          <w:sz w:val="32"/>
          <w:szCs w:val="32"/>
        </w:rPr>
        <w:t>Труба профильная</w:t>
      </w:r>
    </w:p>
    <w:p w:rsidR="00C01CA3" w:rsidRPr="006054D4" w:rsidRDefault="00072DC1" w:rsidP="006054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рай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лист</w:t>
      </w:r>
      <w:proofErr w:type="gramEnd"/>
      <w:r w:rsidR="00B93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A57" w:rsidRPr="00FC1A5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50054">
        <w:rPr>
          <w:rFonts w:ascii="Times New Roman" w:hAnsi="Times New Roman" w:cs="Times New Roman"/>
          <w:b/>
          <w:sz w:val="24"/>
          <w:szCs w:val="24"/>
        </w:rPr>
        <w:t>1</w:t>
      </w:r>
      <w:r w:rsidR="000128D5">
        <w:rPr>
          <w:rFonts w:ascii="Times New Roman" w:hAnsi="Times New Roman" w:cs="Times New Roman"/>
          <w:b/>
          <w:sz w:val="24"/>
          <w:szCs w:val="24"/>
        </w:rPr>
        <w:t>7</w:t>
      </w:r>
      <w:r w:rsidR="00A450C9">
        <w:rPr>
          <w:rFonts w:ascii="Times New Roman" w:hAnsi="Times New Roman" w:cs="Times New Roman"/>
          <w:b/>
          <w:sz w:val="24"/>
          <w:szCs w:val="24"/>
        </w:rPr>
        <w:t>.</w:t>
      </w:r>
      <w:r w:rsidR="00150054">
        <w:rPr>
          <w:rFonts w:ascii="Times New Roman" w:hAnsi="Times New Roman" w:cs="Times New Roman"/>
          <w:b/>
          <w:sz w:val="24"/>
          <w:szCs w:val="24"/>
        </w:rPr>
        <w:t>0</w:t>
      </w:r>
      <w:r w:rsidR="000128D5">
        <w:rPr>
          <w:rFonts w:ascii="Times New Roman" w:hAnsi="Times New Roman" w:cs="Times New Roman"/>
          <w:b/>
          <w:sz w:val="24"/>
          <w:szCs w:val="24"/>
        </w:rPr>
        <w:t>2</w:t>
      </w:r>
      <w:r w:rsidR="00A450C9">
        <w:rPr>
          <w:rFonts w:ascii="Times New Roman" w:hAnsi="Times New Roman" w:cs="Times New Roman"/>
          <w:b/>
          <w:sz w:val="24"/>
          <w:szCs w:val="24"/>
        </w:rPr>
        <w:t>.202</w:t>
      </w:r>
      <w:r w:rsidR="0015005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6"/>
        <w:tblW w:w="0" w:type="auto"/>
        <w:tblLayout w:type="fixed"/>
        <w:tblLook w:val="04A0"/>
      </w:tblPr>
      <w:tblGrid>
        <w:gridCol w:w="4219"/>
        <w:gridCol w:w="3827"/>
        <w:gridCol w:w="2410"/>
      </w:tblGrid>
      <w:tr w:rsidR="00F059A0" w:rsidTr="00F059A0">
        <w:tc>
          <w:tcPr>
            <w:tcW w:w="4219" w:type="dxa"/>
            <w:vAlign w:val="center"/>
          </w:tcPr>
          <w:p w:rsidR="00F059A0" w:rsidRPr="00A43519" w:rsidRDefault="00F059A0" w:rsidP="00E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9A0" w:rsidRPr="00F0709C" w:rsidRDefault="00F059A0" w:rsidP="00E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FF7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в мм.</w:t>
            </w:r>
          </w:p>
          <w:p w:rsidR="00F059A0" w:rsidRPr="00F0709C" w:rsidRDefault="00F059A0" w:rsidP="00E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059A0" w:rsidRPr="00E65FF7" w:rsidRDefault="00F059A0" w:rsidP="00F72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FF7">
              <w:rPr>
                <w:rFonts w:ascii="Times New Roman" w:hAnsi="Times New Roman" w:cs="Times New Roman"/>
                <w:b/>
                <w:sz w:val="28"/>
                <w:szCs w:val="28"/>
              </w:rPr>
              <w:t>Цена в рублях, за погонный ме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F059A0" w:rsidRDefault="00F059A0" w:rsidP="00F24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лушки</w:t>
            </w:r>
          </w:p>
        </w:tc>
      </w:tr>
      <w:tr w:rsidR="00F059A0" w:rsidTr="00F059A0">
        <w:tc>
          <w:tcPr>
            <w:tcW w:w="4219" w:type="dxa"/>
            <w:vAlign w:val="center"/>
          </w:tcPr>
          <w:p w:rsidR="00F059A0" w:rsidRPr="00713E63" w:rsidRDefault="00F059A0" w:rsidP="00695E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E63">
              <w:rPr>
                <w:rFonts w:ascii="Times New Roman" w:hAnsi="Times New Roman" w:cs="Times New Roman"/>
                <w:bCs/>
                <w:sz w:val="28"/>
                <w:szCs w:val="28"/>
              </w:rPr>
              <w:t>10*10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3E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13E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713E63">
              <w:rPr>
                <w:rFonts w:ascii="Times New Roman" w:hAnsi="Times New Roman" w:cs="Times New Roman"/>
                <w:bCs/>
                <w:sz w:val="28"/>
                <w:szCs w:val="28"/>
              </w:rPr>
              <w:t>=6000)</w:t>
            </w:r>
          </w:p>
        </w:tc>
        <w:tc>
          <w:tcPr>
            <w:tcW w:w="3827" w:type="dxa"/>
            <w:vAlign w:val="center"/>
          </w:tcPr>
          <w:p w:rsidR="00F059A0" w:rsidRPr="007D619B" w:rsidRDefault="00990BE9" w:rsidP="00370A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F059A0" w:rsidRPr="007D619B" w:rsidRDefault="00F059A0" w:rsidP="00841C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F0709C" w:rsidRDefault="00F059A0" w:rsidP="00C01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*15*1</w:t>
            </w:r>
            <w:r w:rsidRPr="00F0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0709C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Default="00F059A0" w:rsidP="00706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6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059A0" w:rsidRDefault="00F059A0" w:rsidP="0024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F0709C" w:rsidRDefault="00F059A0" w:rsidP="00C01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09C">
              <w:rPr>
                <w:rFonts w:ascii="Times New Roman" w:hAnsi="Times New Roman" w:cs="Times New Roman"/>
                <w:sz w:val="28"/>
                <w:szCs w:val="28"/>
              </w:rPr>
              <w:t>20*20*1.5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0709C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Default="00F059A0" w:rsidP="00AB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F059A0" w:rsidRDefault="00F059A0" w:rsidP="00894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B53878" w:rsidRDefault="00F059A0" w:rsidP="00695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*20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=6000)</w:t>
            </w:r>
          </w:p>
        </w:tc>
        <w:tc>
          <w:tcPr>
            <w:tcW w:w="3827" w:type="dxa"/>
          </w:tcPr>
          <w:p w:rsidR="00F059A0" w:rsidRPr="00187A48" w:rsidRDefault="00F059A0" w:rsidP="00D71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F059A0" w:rsidRDefault="00F059A0" w:rsidP="00340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8C4528" w:rsidRDefault="00F059A0" w:rsidP="00B53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*25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=6000)</w:t>
            </w:r>
          </w:p>
        </w:tc>
        <w:tc>
          <w:tcPr>
            <w:tcW w:w="3827" w:type="dxa"/>
          </w:tcPr>
          <w:p w:rsidR="00F059A0" w:rsidRDefault="00F059A0" w:rsidP="00496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F059A0" w:rsidRDefault="00F059A0" w:rsidP="00B5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8C4528" w:rsidRDefault="00F059A0" w:rsidP="00B53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*25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=6000)</w:t>
            </w:r>
          </w:p>
        </w:tc>
        <w:tc>
          <w:tcPr>
            <w:tcW w:w="3827" w:type="dxa"/>
          </w:tcPr>
          <w:p w:rsidR="00F059A0" w:rsidRPr="00340F32" w:rsidRDefault="00F059A0" w:rsidP="0084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F059A0" w:rsidRDefault="00F059A0" w:rsidP="00B5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F56C1B" w:rsidRDefault="00F059A0" w:rsidP="002930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*30*2,0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6000)</w:t>
            </w:r>
          </w:p>
        </w:tc>
        <w:tc>
          <w:tcPr>
            <w:tcW w:w="3827" w:type="dxa"/>
          </w:tcPr>
          <w:p w:rsidR="00F059A0" w:rsidRPr="00C12F8C" w:rsidRDefault="00F059A0" w:rsidP="00F0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</w:tcPr>
          <w:p w:rsidR="00F059A0" w:rsidRDefault="00F059A0" w:rsidP="00B5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8C4528" w:rsidRDefault="00F059A0" w:rsidP="00B53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*20*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=6000)</w:t>
            </w:r>
          </w:p>
        </w:tc>
        <w:tc>
          <w:tcPr>
            <w:tcW w:w="3827" w:type="dxa"/>
          </w:tcPr>
          <w:p w:rsidR="00F059A0" w:rsidRDefault="00990BE9" w:rsidP="009B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2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FF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F059A0" w:rsidRDefault="00F059A0" w:rsidP="0003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59A0" w:rsidTr="00F059A0">
        <w:tc>
          <w:tcPr>
            <w:tcW w:w="4219" w:type="dxa"/>
          </w:tcPr>
          <w:p w:rsidR="00F059A0" w:rsidRPr="008C4528" w:rsidRDefault="00F059A0" w:rsidP="00535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*25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=6000)</w:t>
            </w:r>
          </w:p>
        </w:tc>
        <w:tc>
          <w:tcPr>
            <w:tcW w:w="3827" w:type="dxa"/>
          </w:tcPr>
          <w:p w:rsidR="00F059A0" w:rsidRPr="00261613" w:rsidRDefault="00F059A0" w:rsidP="0099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F059A0" w:rsidRDefault="00F059A0" w:rsidP="00340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E62903" w:rsidRDefault="00F059A0" w:rsidP="00F72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*25*2.0</w:t>
            </w:r>
            <w:r w:rsidRPr="00E629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62903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E0036C" w:rsidRDefault="00F059A0" w:rsidP="0099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F059A0" w:rsidRDefault="00F059A0" w:rsidP="00E62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503119" w:rsidRDefault="00F059A0" w:rsidP="00BC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03">
              <w:rPr>
                <w:rFonts w:ascii="Times New Roman" w:hAnsi="Times New Roman" w:cs="Times New Roman"/>
                <w:sz w:val="28"/>
                <w:szCs w:val="28"/>
              </w:rPr>
              <w:t>40*40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r w:rsidRPr="00E629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62903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A77665" w:rsidRDefault="00F059A0" w:rsidP="00F0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:rsidR="00F059A0" w:rsidRDefault="00F059A0" w:rsidP="0003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59A0" w:rsidTr="00F059A0">
        <w:trPr>
          <w:trHeight w:val="293"/>
        </w:trPr>
        <w:tc>
          <w:tcPr>
            <w:tcW w:w="4219" w:type="dxa"/>
          </w:tcPr>
          <w:p w:rsidR="00F059A0" w:rsidRPr="00E62903" w:rsidRDefault="00F059A0" w:rsidP="00BC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03">
              <w:rPr>
                <w:rFonts w:ascii="Times New Roman" w:hAnsi="Times New Roman" w:cs="Times New Roman"/>
                <w:sz w:val="28"/>
                <w:szCs w:val="28"/>
              </w:rPr>
              <w:t>40*40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/3,0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62903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047DD9" w:rsidRDefault="00F059A0" w:rsidP="0099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59A0" w:rsidRDefault="00F059A0" w:rsidP="0003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59A0" w:rsidTr="00F059A0">
        <w:tc>
          <w:tcPr>
            <w:tcW w:w="4219" w:type="dxa"/>
          </w:tcPr>
          <w:p w:rsidR="00F059A0" w:rsidRDefault="00F059A0" w:rsidP="00E62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*30*2.0 (L=6000)</w:t>
            </w:r>
          </w:p>
        </w:tc>
        <w:tc>
          <w:tcPr>
            <w:tcW w:w="3827" w:type="dxa"/>
          </w:tcPr>
          <w:p w:rsidR="00F059A0" w:rsidRPr="00047DD9" w:rsidRDefault="00702343" w:rsidP="00F0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59A0" w:rsidRDefault="00F059A0" w:rsidP="004D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657D9D" w:rsidRDefault="00F059A0" w:rsidP="00E62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*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=6000)</w:t>
            </w:r>
          </w:p>
        </w:tc>
        <w:tc>
          <w:tcPr>
            <w:tcW w:w="3827" w:type="dxa"/>
          </w:tcPr>
          <w:p w:rsidR="00F059A0" w:rsidRPr="009009DC" w:rsidRDefault="00702343" w:rsidP="0099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59A0" w:rsidRDefault="00F059A0" w:rsidP="00D2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59A0" w:rsidTr="00F059A0">
        <w:tc>
          <w:tcPr>
            <w:tcW w:w="4219" w:type="dxa"/>
          </w:tcPr>
          <w:p w:rsidR="00F059A0" w:rsidRDefault="00F059A0" w:rsidP="00D42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*50*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=6000)</w:t>
            </w:r>
          </w:p>
        </w:tc>
        <w:tc>
          <w:tcPr>
            <w:tcW w:w="3827" w:type="dxa"/>
          </w:tcPr>
          <w:p w:rsidR="00F059A0" w:rsidRPr="009009DC" w:rsidRDefault="00702343" w:rsidP="0099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59A0" w:rsidRDefault="00F059A0" w:rsidP="00D2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59A0" w:rsidTr="00F059A0">
        <w:tc>
          <w:tcPr>
            <w:tcW w:w="4219" w:type="dxa"/>
          </w:tcPr>
          <w:p w:rsidR="00F059A0" w:rsidRDefault="00F059A0" w:rsidP="00D42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*60*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=6000)</w:t>
            </w:r>
          </w:p>
        </w:tc>
        <w:tc>
          <w:tcPr>
            <w:tcW w:w="3827" w:type="dxa"/>
          </w:tcPr>
          <w:p w:rsidR="00F059A0" w:rsidRPr="00262361" w:rsidRDefault="00702343" w:rsidP="0099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59A0" w:rsidRDefault="00F059A0" w:rsidP="0003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059A0" w:rsidTr="00F059A0">
        <w:tc>
          <w:tcPr>
            <w:tcW w:w="4219" w:type="dxa"/>
          </w:tcPr>
          <w:p w:rsidR="00F059A0" w:rsidRDefault="00F059A0" w:rsidP="00D42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*40*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=6000)</w:t>
            </w:r>
          </w:p>
        </w:tc>
        <w:tc>
          <w:tcPr>
            <w:tcW w:w="3827" w:type="dxa"/>
          </w:tcPr>
          <w:p w:rsidR="00F059A0" w:rsidRPr="009467AD" w:rsidRDefault="00702343" w:rsidP="0099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5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59A0" w:rsidRDefault="00F059A0" w:rsidP="004D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9A0" w:rsidTr="00F059A0">
        <w:tc>
          <w:tcPr>
            <w:tcW w:w="4219" w:type="dxa"/>
          </w:tcPr>
          <w:p w:rsidR="00F059A0" w:rsidRPr="00D133BC" w:rsidRDefault="00F059A0" w:rsidP="00E62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0*80*</w:t>
            </w:r>
            <w:r w:rsidR="00702343">
              <w:rPr>
                <w:rFonts w:ascii="Times New Roman" w:hAnsi="Times New Roman" w:cs="Times New Roman"/>
                <w:sz w:val="28"/>
                <w:szCs w:val="28"/>
              </w:rPr>
              <w:t>2.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234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B28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B2816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A77665" w:rsidRDefault="00702343" w:rsidP="0099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/4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59A0" w:rsidRDefault="00F059A0" w:rsidP="0003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059A0" w:rsidTr="00F059A0">
        <w:tc>
          <w:tcPr>
            <w:tcW w:w="4219" w:type="dxa"/>
          </w:tcPr>
          <w:p w:rsidR="00F059A0" w:rsidRPr="002B2816" w:rsidRDefault="00F059A0" w:rsidP="00E62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816">
              <w:rPr>
                <w:rFonts w:ascii="Times New Roman" w:hAnsi="Times New Roman" w:cs="Times New Roman"/>
                <w:sz w:val="28"/>
                <w:szCs w:val="28"/>
              </w:rPr>
              <w:t>100*100*3.</w:t>
            </w:r>
            <w:r w:rsidR="00BE12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B2816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622596" w:rsidRDefault="00F059A0" w:rsidP="00990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0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059A0" w:rsidRDefault="00F059A0" w:rsidP="00D2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C01CA3" w:rsidRPr="006054D4" w:rsidRDefault="006054D4" w:rsidP="006054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голок</w:t>
      </w:r>
      <w:r w:rsidR="00C04FA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045BA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4219"/>
        <w:gridCol w:w="3827"/>
        <w:gridCol w:w="2410"/>
      </w:tblGrid>
      <w:tr w:rsidR="00F059A0" w:rsidTr="00F059A0">
        <w:tc>
          <w:tcPr>
            <w:tcW w:w="4219" w:type="dxa"/>
          </w:tcPr>
          <w:p w:rsidR="00F059A0" w:rsidRPr="006054D4" w:rsidRDefault="00F059A0" w:rsidP="003A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*25*3,0</w:t>
            </w:r>
            <w:r w:rsidRPr="002B2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B2816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A77665" w:rsidRDefault="00F059A0" w:rsidP="0060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10" w:type="dxa"/>
          </w:tcPr>
          <w:p w:rsidR="00F059A0" w:rsidRDefault="00F059A0" w:rsidP="0060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059A0" w:rsidTr="00F059A0">
        <w:tc>
          <w:tcPr>
            <w:tcW w:w="4219" w:type="dxa"/>
          </w:tcPr>
          <w:p w:rsidR="00F059A0" w:rsidRPr="006054D4" w:rsidRDefault="00F059A0" w:rsidP="003A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*32*3.0 </w:t>
            </w:r>
            <w:r w:rsidRPr="002B2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B2816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A77665" w:rsidRDefault="00F059A0" w:rsidP="00BF3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410" w:type="dxa"/>
          </w:tcPr>
          <w:p w:rsidR="00F059A0" w:rsidRDefault="00F059A0" w:rsidP="00BF3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059A0" w:rsidTr="00F059A0">
        <w:tc>
          <w:tcPr>
            <w:tcW w:w="4219" w:type="dxa"/>
          </w:tcPr>
          <w:p w:rsidR="00F059A0" w:rsidRPr="006054D4" w:rsidRDefault="00F059A0" w:rsidP="00DE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*40*3,0</w:t>
            </w:r>
            <w:r w:rsidRPr="002623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2361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A77665" w:rsidRDefault="00F059A0" w:rsidP="002E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F059A0" w:rsidRDefault="00F059A0" w:rsidP="002E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F059A0" w:rsidTr="00F059A0">
        <w:tc>
          <w:tcPr>
            <w:tcW w:w="4219" w:type="dxa"/>
          </w:tcPr>
          <w:p w:rsidR="00F059A0" w:rsidRPr="006054D4" w:rsidRDefault="00F059A0" w:rsidP="003A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*45*4.0 </w:t>
            </w:r>
            <w:r w:rsidRPr="002623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2361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0C0F2A" w:rsidRDefault="00F059A0" w:rsidP="00AB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10" w:type="dxa"/>
          </w:tcPr>
          <w:p w:rsidR="00F059A0" w:rsidRDefault="00F059A0" w:rsidP="00463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F059A0" w:rsidTr="00F059A0">
        <w:tc>
          <w:tcPr>
            <w:tcW w:w="4219" w:type="dxa"/>
          </w:tcPr>
          <w:p w:rsidR="00F059A0" w:rsidRPr="006054D4" w:rsidRDefault="00F059A0" w:rsidP="003A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*50*4,0</w:t>
            </w:r>
            <w:r w:rsidRPr="00B17A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17A1E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F1461E" w:rsidRDefault="00F059A0" w:rsidP="003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:rsidR="00F059A0" w:rsidRDefault="00F059A0" w:rsidP="003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F059A0" w:rsidTr="00F059A0">
        <w:tc>
          <w:tcPr>
            <w:tcW w:w="4219" w:type="dxa"/>
          </w:tcPr>
          <w:p w:rsidR="00F059A0" w:rsidRPr="006054D4" w:rsidRDefault="00F059A0" w:rsidP="003A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*63*5.0 </w:t>
            </w:r>
            <w:r w:rsidRPr="00DC35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3535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A77665" w:rsidRDefault="00F059A0" w:rsidP="003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410" w:type="dxa"/>
          </w:tcPr>
          <w:p w:rsidR="00F059A0" w:rsidRPr="00BF313A" w:rsidRDefault="00F059A0" w:rsidP="00BF3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F059A0" w:rsidTr="00F059A0">
        <w:tc>
          <w:tcPr>
            <w:tcW w:w="4219" w:type="dxa"/>
          </w:tcPr>
          <w:p w:rsidR="00F059A0" w:rsidRDefault="00F059A0" w:rsidP="0060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*75*6.0 </w:t>
            </w:r>
            <w:r w:rsidRPr="00DC35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3535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Pr="009009DC" w:rsidRDefault="00F059A0" w:rsidP="003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F059A0" w:rsidRDefault="00F059A0" w:rsidP="003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F059A0" w:rsidTr="00F059A0">
        <w:tc>
          <w:tcPr>
            <w:tcW w:w="4219" w:type="dxa"/>
          </w:tcPr>
          <w:p w:rsidR="00F059A0" w:rsidRDefault="00F059A0" w:rsidP="00E75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*100*7.0 </w:t>
            </w:r>
            <w:r w:rsidRPr="00BE0F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E0F41">
              <w:rPr>
                <w:rFonts w:ascii="Times New Roman" w:hAnsi="Times New Roman" w:cs="Times New Roman"/>
                <w:sz w:val="28"/>
                <w:szCs w:val="28"/>
              </w:rPr>
              <w:t>=6000)</w:t>
            </w:r>
          </w:p>
        </w:tc>
        <w:tc>
          <w:tcPr>
            <w:tcW w:w="3827" w:type="dxa"/>
          </w:tcPr>
          <w:p w:rsidR="00F059A0" w:rsidRDefault="00F059A0" w:rsidP="003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10" w:type="dxa"/>
          </w:tcPr>
          <w:p w:rsidR="00F059A0" w:rsidRDefault="00F059A0" w:rsidP="003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</w:tr>
      <w:tr w:rsidR="00F059A0" w:rsidTr="00F059A0">
        <w:tc>
          <w:tcPr>
            <w:tcW w:w="4219" w:type="dxa"/>
          </w:tcPr>
          <w:p w:rsidR="00F059A0" w:rsidRDefault="00F059A0" w:rsidP="00D4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а  6-я /8-я</w:t>
            </w:r>
          </w:p>
        </w:tc>
        <w:tc>
          <w:tcPr>
            <w:tcW w:w="3827" w:type="dxa"/>
          </w:tcPr>
          <w:p w:rsidR="00F059A0" w:rsidRDefault="00F059A0" w:rsidP="00FE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5</w:t>
            </w:r>
          </w:p>
        </w:tc>
        <w:tc>
          <w:tcPr>
            <w:tcW w:w="2410" w:type="dxa"/>
          </w:tcPr>
          <w:p w:rsidR="00F059A0" w:rsidRDefault="00F059A0" w:rsidP="00FE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</w:t>
            </w:r>
          </w:p>
        </w:tc>
      </w:tr>
      <w:tr w:rsidR="00F059A0" w:rsidTr="00F059A0">
        <w:tc>
          <w:tcPr>
            <w:tcW w:w="4219" w:type="dxa"/>
          </w:tcPr>
          <w:p w:rsidR="00F059A0" w:rsidRDefault="00F059A0" w:rsidP="00D4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а 10-я /12-я</w:t>
            </w:r>
          </w:p>
        </w:tc>
        <w:tc>
          <w:tcPr>
            <w:tcW w:w="3827" w:type="dxa"/>
          </w:tcPr>
          <w:p w:rsidR="00F059A0" w:rsidRDefault="00F059A0" w:rsidP="00FE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48</w:t>
            </w:r>
          </w:p>
        </w:tc>
        <w:tc>
          <w:tcPr>
            <w:tcW w:w="2410" w:type="dxa"/>
          </w:tcPr>
          <w:p w:rsidR="00F059A0" w:rsidRDefault="00F059A0" w:rsidP="00FE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47</w:t>
            </w:r>
          </w:p>
        </w:tc>
      </w:tr>
      <w:tr w:rsidR="00F059A0" w:rsidTr="00F059A0">
        <w:tc>
          <w:tcPr>
            <w:tcW w:w="4219" w:type="dxa"/>
          </w:tcPr>
          <w:p w:rsidR="00F059A0" w:rsidRDefault="00F059A0" w:rsidP="00D4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а 14-я/16-я</w:t>
            </w:r>
          </w:p>
        </w:tc>
        <w:tc>
          <w:tcPr>
            <w:tcW w:w="3827" w:type="dxa"/>
          </w:tcPr>
          <w:p w:rsidR="00F059A0" w:rsidRDefault="00F059A0" w:rsidP="003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-</w:t>
            </w:r>
          </w:p>
        </w:tc>
        <w:tc>
          <w:tcPr>
            <w:tcW w:w="2410" w:type="dxa"/>
          </w:tcPr>
          <w:p w:rsidR="00F059A0" w:rsidRDefault="00F059A0" w:rsidP="003F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-</w:t>
            </w:r>
          </w:p>
        </w:tc>
      </w:tr>
    </w:tbl>
    <w:p w:rsidR="00FC1A57" w:rsidRPr="00C94B78" w:rsidRDefault="00FC1A57" w:rsidP="00C458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C1A57" w:rsidRPr="00C94B78" w:rsidSect="000C21EC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FB" w:rsidRDefault="009516FB" w:rsidP="00CA3DB4">
      <w:pPr>
        <w:spacing w:after="0" w:line="240" w:lineRule="auto"/>
      </w:pPr>
      <w:r>
        <w:separator/>
      </w:r>
    </w:p>
  </w:endnote>
  <w:endnote w:type="continuationSeparator" w:id="0">
    <w:p w:rsidR="009516FB" w:rsidRDefault="009516FB" w:rsidP="00CA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FB" w:rsidRDefault="009516FB" w:rsidP="00CA3DB4">
      <w:pPr>
        <w:spacing w:after="0" w:line="240" w:lineRule="auto"/>
      </w:pPr>
      <w:r>
        <w:separator/>
      </w:r>
    </w:p>
  </w:footnote>
  <w:footnote w:type="continuationSeparator" w:id="0">
    <w:p w:rsidR="009516FB" w:rsidRDefault="009516FB" w:rsidP="00CA3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23B3"/>
    <w:rsid w:val="00000B07"/>
    <w:rsid w:val="000037DC"/>
    <w:rsid w:val="0000655B"/>
    <w:rsid w:val="00011278"/>
    <w:rsid w:val="000128D5"/>
    <w:rsid w:val="00020F64"/>
    <w:rsid w:val="00024F18"/>
    <w:rsid w:val="00030D7F"/>
    <w:rsid w:val="000318EC"/>
    <w:rsid w:val="000347BF"/>
    <w:rsid w:val="00036956"/>
    <w:rsid w:val="000428F0"/>
    <w:rsid w:val="00047DD9"/>
    <w:rsid w:val="000509CB"/>
    <w:rsid w:val="00063D75"/>
    <w:rsid w:val="00066633"/>
    <w:rsid w:val="00066785"/>
    <w:rsid w:val="00072DC1"/>
    <w:rsid w:val="000855D5"/>
    <w:rsid w:val="00095BFA"/>
    <w:rsid w:val="000A260A"/>
    <w:rsid w:val="000C0F2A"/>
    <w:rsid w:val="000C21EC"/>
    <w:rsid w:val="000C5F42"/>
    <w:rsid w:val="000D7433"/>
    <w:rsid w:val="000E7CF2"/>
    <w:rsid w:val="000F4AE3"/>
    <w:rsid w:val="001013EF"/>
    <w:rsid w:val="00105667"/>
    <w:rsid w:val="00112531"/>
    <w:rsid w:val="00114850"/>
    <w:rsid w:val="00115851"/>
    <w:rsid w:val="001211B6"/>
    <w:rsid w:val="0012495C"/>
    <w:rsid w:val="00126AA5"/>
    <w:rsid w:val="00131C92"/>
    <w:rsid w:val="00143F00"/>
    <w:rsid w:val="00150054"/>
    <w:rsid w:val="00151602"/>
    <w:rsid w:val="00151DBC"/>
    <w:rsid w:val="00152EE4"/>
    <w:rsid w:val="00154826"/>
    <w:rsid w:val="00154D4B"/>
    <w:rsid w:val="0015784C"/>
    <w:rsid w:val="00157F5C"/>
    <w:rsid w:val="00161740"/>
    <w:rsid w:val="001649B6"/>
    <w:rsid w:val="00164D9E"/>
    <w:rsid w:val="00184FED"/>
    <w:rsid w:val="00187A48"/>
    <w:rsid w:val="001950C1"/>
    <w:rsid w:val="0019515C"/>
    <w:rsid w:val="001A4BCE"/>
    <w:rsid w:val="001A54B2"/>
    <w:rsid w:val="001A71AC"/>
    <w:rsid w:val="001B177C"/>
    <w:rsid w:val="001B2411"/>
    <w:rsid w:val="001B24AA"/>
    <w:rsid w:val="001B6587"/>
    <w:rsid w:val="001C1F38"/>
    <w:rsid w:val="001F12B4"/>
    <w:rsid w:val="001F6479"/>
    <w:rsid w:val="00201B63"/>
    <w:rsid w:val="00203AA5"/>
    <w:rsid w:val="00211FC2"/>
    <w:rsid w:val="00215F85"/>
    <w:rsid w:val="00224BB2"/>
    <w:rsid w:val="00237CEF"/>
    <w:rsid w:val="00240240"/>
    <w:rsid w:val="0024165B"/>
    <w:rsid w:val="00243000"/>
    <w:rsid w:val="00244C2F"/>
    <w:rsid w:val="002528F1"/>
    <w:rsid w:val="002568C7"/>
    <w:rsid w:val="00261613"/>
    <w:rsid w:val="00262361"/>
    <w:rsid w:val="00270C92"/>
    <w:rsid w:val="002712CC"/>
    <w:rsid w:val="00273449"/>
    <w:rsid w:val="0027686A"/>
    <w:rsid w:val="00281BDB"/>
    <w:rsid w:val="002930E5"/>
    <w:rsid w:val="00294655"/>
    <w:rsid w:val="002A0116"/>
    <w:rsid w:val="002A0BD4"/>
    <w:rsid w:val="002A5CA0"/>
    <w:rsid w:val="002A7164"/>
    <w:rsid w:val="002B2816"/>
    <w:rsid w:val="002B569B"/>
    <w:rsid w:val="002C061E"/>
    <w:rsid w:val="002C3BB8"/>
    <w:rsid w:val="002C4A78"/>
    <w:rsid w:val="002D19FF"/>
    <w:rsid w:val="002D3A63"/>
    <w:rsid w:val="002D6561"/>
    <w:rsid w:val="002E14F9"/>
    <w:rsid w:val="002E338D"/>
    <w:rsid w:val="002E3899"/>
    <w:rsid w:val="002E3C11"/>
    <w:rsid w:val="002F0DD1"/>
    <w:rsid w:val="002F301F"/>
    <w:rsid w:val="002F479A"/>
    <w:rsid w:val="002F5B3B"/>
    <w:rsid w:val="002F7214"/>
    <w:rsid w:val="002F7650"/>
    <w:rsid w:val="0030096D"/>
    <w:rsid w:val="003045BA"/>
    <w:rsid w:val="003056B4"/>
    <w:rsid w:val="00314EB4"/>
    <w:rsid w:val="00317AC6"/>
    <w:rsid w:val="00317ED1"/>
    <w:rsid w:val="003236D7"/>
    <w:rsid w:val="003267BF"/>
    <w:rsid w:val="00335B4C"/>
    <w:rsid w:val="003372FF"/>
    <w:rsid w:val="00337898"/>
    <w:rsid w:val="00340F32"/>
    <w:rsid w:val="003469CF"/>
    <w:rsid w:val="00350A5C"/>
    <w:rsid w:val="00356A24"/>
    <w:rsid w:val="00360892"/>
    <w:rsid w:val="00370A04"/>
    <w:rsid w:val="00371C30"/>
    <w:rsid w:val="00377C2C"/>
    <w:rsid w:val="00380630"/>
    <w:rsid w:val="00380EC2"/>
    <w:rsid w:val="0038667E"/>
    <w:rsid w:val="0039179B"/>
    <w:rsid w:val="00393027"/>
    <w:rsid w:val="0039415E"/>
    <w:rsid w:val="0039513A"/>
    <w:rsid w:val="00395544"/>
    <w:rsid w:val="0039752D"/>
    <w:rsid w:val="0039761E"/>
    <w:rsid w:val="003A0FB0"/>
    <w:rsid w:val="003A23B3"/>
    <w:rsid w:val="003B6CB7"/>
    <w:rsid w:val="003C096E"/>
    <w:rsid w:val="003C1E98"/>
    <w:rsid w:val="003C3152"/>
    <w:rsid w:val="003C6FDB"/>
    <w:rsid w:val="003D0A49"/>
    <w:rsid w:val="003D1B0D"/>
    <w:rsid w:val="003D6ED6"/>
    <w:rsid w:val="003E0A84"/>
    <w:rsid w:val="003E2F5F"/>
    <w:rsid w:val="003E521E"/>
    <w:rsid w:val="003F3249"/>
    <w:rsid w:val="003F42E1"/>
    <w:rsid w:val="0040681A"/>
    <w:rsid w:val="00412CA5"/>
    <w:rsid w:val="00414A8A"/>
    <w:rsid w:val="00422310"/>
    <w:rsid w:val="00424844"/>
    <w:rsid w:val="00424C00"/>
    <w:rsid w:val="0042515C"/>
    <w:rsid w:val="004339B3"/>
    <w:rsid w:val="00441516"/>
    <w:rsid w:val="00463CF3"/>
    <w:rsid w:val="00464E43"/>
    <w:rsid w:val="00467362"/>
    <w:rsid w:val="0047020D"/>
    <w:rsid w:val="0047289B"/>
    <w:rsid w:val="00480FDE"/>
    <w:rsid w:val="00482831"/>
    <w:rsid w:val="004935A9"/>
    <w:rsid w:val="004954FC"/>
    <w:rsid w:val="00496996"/>
    <w:rsid w:val="004A42AE"/>
    <w:rsid w:val="004A44E8"/>
    <w:rsid w:val="004A632E"/>
    <w:rsid w:val="004C17F9"/>
    <w:rsid w:val="004C3739"/>
    <w:rsid w:val="004C39C9"/>
    <w:rsid w:val="004D5702"/>
    <w:rsid w:val="004D6ED2"/>
    <w:rsid w:val="004D7E58"/>
    <w:rsid w:val="004E37C8"/>
    <w:rsid w:val="004E3EFD"/>
    <w:rsid w:val="004F4BB7"/>
    <w:rsid w:val="004F5487"/>
    <w:rsid w:val="00500981"/>
    <w:rsid w:val="00503119"/>
    <w:rsid w:val="00503C62"/>
    <w:rsid w:val="005052AE"/>
    <w:rsid w:val="005065D0"/>
    <w:rsid w:val="00506CE9"/>
    <w:rsid w:val="00510B1B"/>
    <w:rsid w:val="005136BD"/>
    <w:rsid w:val="00515343"/>
    <w:rsid w:val="005238A6"/>
    <w:rsid w:val="00527000"/>
    <w:rsid w:val="005343FF"/>
    <w:rsid w:val="005352F8"/>
    <w:rsid w:val="00541AD4"/>
    <w:rsid w:val="00541C86"/>
    <w:rsid w:val="00543084"/>
    <w:rsid w:val="005471B6"/>
    <w:rsid w:val="00562637"/>
    <w:rsid w:val="005702E3"/>
    <w:rsid w:val="00577CD9"/>
    <w:rsid w:val="00580DF1"/>
    <w:rsid w:val="005871C6"/>
    <w:rsid w:val="00594657"/>
    <w:rsid w:val="005A1EBE"/>
    <w:rsid w:val="005A2DD1"/>
    <w:rsid w:val="005A3B16"/>
    <w:rsid w:val="005B4231"/>
    <w:rsid w:val="005C2919"/>
    <w:rsid w:val="005C3FAC"/>
    <w:rsid w:val="005C533A"/>
    <w:rsid w:val="005D119C"/>
    <w:rsid w:val="005D3722"/>
    <w:rsid w:val="005D3844"/>
    <w:rsid w:val="005D3C88"/>
    <w:rsid w:val="005D534A"/>
    <w:rsid w:val="005D612E"/>
    <w:rsid w:val="005E2F84"/>
    <w:rsid w:val="005F2AF1"/>
    <w:rsid w:val="006035CE"/>
    <w:rsid w:val="006054D4"/>
    <w:rsid w:val="0060751E"/>
    <w:rsid w:val="006078CE"/>
    <w:rsid w:val="006110C4"/>
    <w:rsid w:val="00611AFF"/>
    <w:rsid w:val="006128F6"/>
    <w:rsid w:val="00616A4E"/>
    <w:rsid w:val="00622596"/>
    <w:rsid w:val="0062384F"/>
    <w:rsid w:val="00623CE5"/>
    <w:rsid w:val="006272A3"/>
    <w:rsid w:val="00627C6C"/>
    <w:rsid w:val="00636322"/>
    <w:rsid w:val="00641D7F"/>
    <w:rsid w:val="006420F6"/>
    <w:rsid w:val="006538CB"/>
    <w:rsid w:val="00657D9D"/>
    <w:rsid w:val="00671C1A"/>
    <w:rsid w:val="006732BC"/>
    <w:rsid w:val="00673326"/>
    <w:rsid w:val="00673FAB"/>
    <w:rsid w:val="006778FA"/>
    <w:rsid w:val="00681151"/>
    <w:rsid w:val="00695638"/>
    <w:rsid w:val="00695B62"/>
    <w:rsid w:val="00695E43"/>
    <w:rsid w:val="00697E69"/>
    <w:rsid w:val="006A2191"/>
    <w:rsid w:val="006B0BC7"/>
    <w:rsid w:val="006C1D3C"/>
    <w:rsid w:val="006C5E8D"/>
    <w:rsid w:val="006D59E7"/>
    <w:rsid w:val="006D5D76"/>
    <w:rsid w:val="006D5E04"/>
    <w:rsid w:val="006E0257"/>
    <w:rsid w:val="006E6FFF"/>
    <w:rsid w:val="00702343"/>
    <w:rsid w:val="00702C52"/>
    <w:rsid w:val="00703E1A"/>
    <w:rsid w:val="00705481"/>
    <w:rsid w:val="0070661B"/>
    <w:rsid w:val="00706E8C"/>
    <w:rsid w:val="00713E63"/>
    <w:rsid w:val="00735D05"/>
    <w:rsid w:val="00737BFE"/>
    <w:rsid w:val="00742792"/>
    <w:rsid w:val="00745FE9"/>
    <w:rsid w:val="007525B5"/>
    <w:rsid w:val="00752639"/>
    <w:rsid w:val="007601E8"/>
    <w:rsid w:val="00765EDD"/>
    <w:rsid w:val="007675BF"/>
    <w:rsid w:val="0078509E"/>
    <w:rsid w:val="007931EF"/>
    <w:rsid w:val="007A2988"/>
    <w:rsid w:val="007A41F7"/>
    <w:rsid w:val="007A5A5A"/>
    <w:rsid w:val="007A7763"/>
    <w:rsid w:val="007B7BE2"/>
    <w:rsid w:val="007C4CDA"/>
    <w:rsid w:val="007D619B"/>
    <w:rsid w:val="007E37BE"/>
    <w:rsid w:val="007E58E6"/>
    <w:rsid w:val="007E5E50"/>
    <w:rsid w:val="007F02BF"/>
    <w:rsid w:val="007F0648"/>
    <w:rsid w:val="007F6BDF"/>
    <w:rsid w:val="007F7653"/>
    <w:rsid w:val="0080024F"/>
    <w:rsid w:val="008045B3"/>
    <w:rsid w:val="00805C47"/>
    <w:rsid w:val="0081188C"/>
    <w:rsid w:val="008128F4"/>
    <w:rsid w:val="008160B0"/>
    <w:rsid w:val="00820BA6"/>
    <w:rsid w:val="00821EA5"/>
    <w:rsid w:val="008222F4"/>
    <w:rsid w:val="00823C3E"/>
    <w:rsid w:val="0082596B"/>
    <w:rsid w:val="008279DF"/>
    <w:rsid w:val="008348FA"/>
    <w:rsid w:val="00837BE3"/>
    <w:rsid w:val="00841CDE"/>
    <w:rsid w:val="008459EC"/>
    <w:rsid w:val="008469FF"/>
    <w:rsid w:val="00855682"/>
    <w:rsid w:val="00855FA9"/>
    <w:rsid w:val="0086105C"/>
    <w:rsid w:val="0086542C"/>
    <w:rsid w:val="00865ED7"/>
    <w:rsid w:val="00870011"/>
    <w:rsid w:val="00871555"/>
    <w:rsid w:val="00874F66"/>
    <w:rsid w:val="0087515D"/>
    <w:rsid w:val="008843E1"/>
    <w:rsid w:val="00884758"/>
    <w:rsid w:val="00894669"/>
    <w:rsid w:val="008946F2"/>
    <w:rsid w:val="008A016C"/>
    <w:rsid w:val="008B3C4A"/>
    <w:rsid w:val="008B44F1"/>
    <w:rsid w:val="008B6958"/>
    <w:rsid w:val="008C12E7"/>
    <w:rsid w:val="008C1F2B"/>
    <w:rsid w:val="008C4528"/>
    <w:rsid w:val="008C647A"/>
    <w:rsid w:val="008C7D93"/>
    <w:rsid w:val="008D06F3"/>
    <w:rsid w:val="008D1646"/>
    <w:rsid w:val="008D5936"/>
    <w:rsid w:val="008D7F72"/>
    <w:rsid w:val="008F2F8F"/>
    <w:rsid w:val="008F4EAD"/>
    <w:rsid w:val="008F7326"/>
    <w:rsid w:val="009009DC"/>
    <w:rsid w:val="00905D2B"/>
    <w:rsid w:val="00920198"/>
    <w:rsid w:val="009328C9"/>
    <w:rsid w:val="009356C2"/>
    <w:rsid w:val="00935C87"/>
    <w:rsid w:val="00935D61"/>
    <w:rsid w:val="00940601"/>
    <w:rsid w:val="0094178D"/>
    <w:rsid w:val="009467AD"/>
    <w:rsid w:val="009516FB"/>
    <w:rsid w:val="0095680A"/>
    <w:rsid w:val="0096127E"/>
    <w:rsid w:val="00965E4A"/>
    <w:rsid w:val="00970C68"/>
    <w:rsid w:val="009738F8"/>
    <w:rsid w:val="00980891"/>
    <w:rsid w:val="00985804"/>
    <w:rsid w:val="00990BE9"/>
    <w:rsid w:val="009950CF"/>
    <w:rsid w:val="00997C65"/>
    <w:rsid w:val="009A1BDE"/>
    <w:rsid w:val="009A23C2"/>
    <w:rsid w:val="009B2FFA"/>
    <w:rsid w:val="009B341A"/>
    <w:rsid w:val="009C681B"/>
    <w:rsid w:val="009D347E"/>
    <w:rsid w:val="009D4C93"/>
    <w:rsid w:val="009D5154"/>
    <w:rsid w:val="009E4122"/>
    <w:rsid w:val="009E4AB5"/>
    <w:rsid w:val="009F00E4"/>
    <w:rsid w:val="009F3771"/>
    <w:rsid w:val="009F7EA6"/>
    <w:rsid w:val="00A01B7D"/>
    <w:rsid w:val="00A027AE"/>
    <w:rsid w:val="00A03271"/>
    <w:rsid w:val="00A039A0"/>
    <w:rsid w:val="00A07288"/>
    <w:rsid w:val="00A107FA"/>
    <w:rsid w:val="00A15C55"/>
    <w:rsid w:val="00A17B06"/>
    <w:rsid w:val="00A17CD8"/>
    <w:rsid w:val="00A24EEA"/>
    <w:rsid w:val="00A254DB"/>
    <w:rsid w:val="00A27527"/>
    <w:rsid w:val="00A30794"/>
    <w:rsid w:val="00A3531F"/>
    <w:rsid w:val="00A4287A"/>
    <w:rsid w:val="00A43519"/>
    <w:rsid w:val="00A450C9"/>
    <w:rsid w:val="00A47E90"/>
    <w:rsid w:val="00A51AE6"/>
    <w:rsid w:val="00A60983"/>
    <w:rsid w:val="00A66847"/>
    <w:rsid w:val="00A73CA5"/>
    <w:rsid w:val="00A77665"/>
    <w:rsid w:val="00A77BC1"/>
    <w:rsid w:val="00A813F3"/>
    <w:rsid w:val="00A86C47"/>
    <w:rsid w:val="00A90692"/>
    <w:rsid w:val="00A92230"/>
    <w:rsid w:val="00A95565"/>
    <w:rsid w:val="00AA0153"/>
    <w:rsid w:val="00AA1A9A"/>
    <w:rsid w:val="00AB044C"/>
    <w:rsid w:val="00AB062C"/>
    <w:rsid w:val="00AB09C8"/>
    <w:rsid w:val="00AB0E79"/>
    <w:rsid w:val="00AB2335"/>
    <w:rsid w:val="00AB5ED5"/>
    <w:rsid w:val="00AB6646"/>
    <w:rsid w:val="00AC546D"/>
    <w:rsid w:val="00AD1B57"/>
    <w:rsid w:val="00AE304D"/>
    <w:rsid w:val="00AE491A"/>
    <w:rsid w:val="00AF2B38"/>
    <w:rsid w:val="00AF7496"/>
    <w:rsid w:val="00B01515"/>
    <w:rsid w:val="00B02055"/>
    <w:rsid w:val="00B056A3"/>
    <w:rsid w:val="00B17A1E"/>
    <w:rsid w:val="00B26722"/>
    <w:rsid w:val="00B26B20"/>
    <w:rsid w:val="00B3031C"/>
    <w:rsid w:val="00B33A11"/>
    <w:rsid w:val="00B35C8B"/>
    <w:rsid w:val="00B37A43"/>
    <w:rsid w:val="00B46BD6"/>
    <w:rsid w:val="00B529F2"/>
    <w:rsid w:val="00B53878"/>
    <w:rsid w:val="00B62F40"/>
    <w:rsid w:val="00B732F7"/>
    <w:rsid w:val="00B81E34"/>
    <w:rsid w:val="00B8230C"/>
    <w:rsid w:val="00B86730"/>
    <w:rsid w:val="00B87E93"/>
    <w:rsid w:val="00B93A87"/>
    <w:rsid w:val="00B95595"/>
    <w:rsid w:val="00BB15AB"/>
    <w:rsid w:val="00BB4B10"/>
    <w:rsid w:val="00BB76DD"/>
    <w:rsid w:val="00BC1123"/>
    <w:rsid w:val="00BD028A"/>
    <w:rsid w:val="00BD1C37"/>
    <w:rsid w:val="00BD768C"/>
    <w:rsid w:val="00BE0F41"/>
    <w:rsid w:val="00BE1228"/>
    <w:rsid w:val="00BE38A0"/>
    <w:rsid w:val="00BE5A2A"/>
    <w:rsid w:val="00BE6724"/>
    <w:rsid w:val="00BE6A13"/>
    <w:rsid w:val="00BF313A"/>
    <w:rsid w:val="00BF710D"/>
    <w:rsid w:val="00C01CA3"/>
    <w:rsid w:val="00C029A4"/>
    <w:rsid w:val="00C04FAB"/>
    <w:rsid w:val="00C059DB"/>
    <w:rsid w:val="00C10833"/>
    <w:rsid w:val="00C12F8C"/>
    <w:rsid w:val="00C14D44"/>
    <w:rsid w:val="00C14F52"/>
    <w:rsid w:val="00C16602"/>
    <w:rsid w:val="00C17563"/>
    <w:rsid w:val="00C17704"/>
    <w:rsid w:val="00C207BE"/>
    <w:rsid w:val="00C3337D"/>
    <w:rsid w:val="00C37948"/>
    <w:rsid w:val="00C45875"/>
    <w:rsid w:val="00C47288"/>
    <w:rsid w:val="00C50B0A"/>
    <w:rsid w:val="00C562F0"/>
    <w:rsid w:val="00C56FFE"/>
    <w:rsid w:val="00C74C33"/>
    <w:rsid w:val="00C7685A"/>
    <w:rsid w:val="00C83706"/>
    <w:rsid w:val="00C841E2"/>
    <w:rsid w:val="00C94B78"/>
    <w:rsid w:val="00C95AB4"/>
    <w:rsid w:val="00C95CB0"/>
    <w:rsid w:val="00C96AC8"/>
    <w:rsid w:val="00CA3A27"/>
    <w:rsid w:val="00CA3DB4"/>
    <w:rsid w:val="00CA57DA"/>
    <w:rsid w:val="00CB2AEE"/>
    <w:rsid w:val="00CB34CE"/>
    <w:rsid w:val="00CB777B"/>
    <w:rsid w:val="00CD17AE"/>
    <w:rsid w:val="00CE08FD"/>
    <w:rsid w:val="00CE142E"/>
    <w:rsid w:val="00CE7FAB"/>
    <w:rsid w:val="00CF37CE"/>
    <w:rsid w:val="00CF4C2B"/>
    <w:rsid w:val="00D042F6"/>
    <w:rsid w:val="00D0508B"/>
    <w:rsid w:val="00D06E62"/>
    <w:rsid w:val="00D133BC"/>
    <w:rsid w:val="00D16321"/>
    <w:rsid w:val="00D2387E"/>
    <w:rsid w:val="00D25009"/>
    <w:rsid w:val="00D304CC"/>
    <w:rsid w:val="00D317C1"/>
    <w:rsid w:val="00D35493"/>
    <w:rsid w:val="00D41DCA"/>
    <w:rsid w:val="00D42275"/>
    <w:rsid w:val="00D4292C"/>
    <w:rsid w:val="00D460A8"/>
    <w:rsid w:val="00D4757F"/>
    <w:rsid w:val="00D47654"/>
    <w:rsid w:val="00D60BAB"/>
    <w:rsid w:val="00D614CB"/>
    <w:rsid w:val="00D651A5"/>
    <w:rsid w:val="00D7044A"/>
    <w:rsid w:val="00D71DDE"/>
    <w:rsid w:val="00D84EC2"/>
    <w:rsid w:val="00D91851"/>
    <w:rsid w:val="00D92C19"/>
    <w:rsid w:val="00D94A0A"/>
    <w:rsid w:val="00DA05B9"/>
    <w:rsid w:val="00DA4E87"/>
    <w:rsid w:val="00DA71CB"/>
    <w:rsid w:val="00DB2861"/>
    <w:rsid w:val="00DB4C88"/>
    <w:rsid w:val="00DB4FAA"/>
    <w:rsid w:val="00DB5E33"/>
    <w:rsid w:val="00DC3535"/>
    <w:rsid w:val="00DC76C8"/>
    <w:rsid w:val="00DD426E"/>
    <w:rsid w:val="00DE09B0"/>
    <w:rsid w:val="00DE41B6"/>
    <w:rsid w:val="00DE4514"/>
    <w:rsid w:val="00DE735D"/>
    <w:rsid w:val="00DF36C2"/>
    <w:rsid w:val="00DF63A3"/>
    <w:rsid w:val="00DF69B3"/>
    <w:rsid w:val="00E0036C"/>
    <w:rsid w:val="00E07929"/>
    <w:rsid w:val="00E15874"/>
    <w:rsid w:val="00E45C4C"/>
    <w:rsid w:val="00E461C5"/>
    <w:rsid w:val="00E5071E"/>
    <w:rsid w:val="00E57069"/>
    <w:rsid w:val="00E6007A"/>
    <w:rsid w:val="00E6132E"/>
    <w:rsid w:val="00E62903"/>
    <w:rsid w:val="00E65FF7"/>
    <w:rsid w:val="00E67451"/>
    <w:rsid w:val="00E73416"/>
    <w:rsid w:val="00E75041"/>
    <w:rsid w:val="00E83FD4"/>
    <w:rsid w:val="00E94A18"/>
    <w:rsid w:val="00E951E9"/>
    <w:rsid w:val="00E96384"/>
    <w:rsid w:val="00EA1766"/>
    <w:rsid w:val="00EA3EC5"/>
    <w:rsid w:val="00EA72EB"/>
    <w:rsid w:val="00EB5F2D"/>
    <w:rsid w:val="00EC412A"/>
    <w:rsid w:val="00ED0525"/>
    <w:rsid w:val="00ED206D"/>
    <w:rsid w:val="00ED5667"/>
    <w:rsid w:val="00ED7288"/>
    <w:rsid w:val="00EF20FB"/>
    <w:rsid w:val="00EF24C9"/>
    <w:rsid w:val="00EF2E0D"/>
    <w:rsid w:val="00F00731"/>
    <w:rsid w:val="00F03A7F"/>
    <w:rsid w:val="00F03C32"/>
    <w:rsid w:val="00F03CFB"/>
    <w:rsid w:val="00F059A0"/>
    <w:rsid w:val="00F0709C"/>
    <w:rsid w:val="00F1219F"/>
    <w:rsid w:val="00F1461E"/>
    <w:rsid w:val="00F163C8"/>
    <w:rsid w:val="00F2140F"/>
    <w:rsid w:val="00F24970"/>
    <w:rsid w:val="00F24A0C"/>
    <w:rsid w:val="00F26312"/>
    <w:rsid w:val="00F31856"/>
    <w:rsid w:val="00F336BF"/>
    <w:rsid w:val="00F40ED0"/>
    <w:rsid w:val="00F4259E"/>
    <w:rsid w:val="00F45EBF"/>
    <w:rsid w:val="00F55A3B"/>
    <w:rsid w:val="00F56C1B"/>
    <w:rsid w:val="00F6014A"/>
    <w:rsid w:val="00F6205F"/>
    <w:rsid w:val="00F62163"/>
    <w:rsid w:val="00F67502"/>
    <w:rsid w:val="00F720E7"/>
    <w:rsid w:val="00F72568"/>
    <w:rsid w:val="00F73867"/>
    <w:rsid w:val="00F75529"/>
    <w:rsid w:val="00F7571A"/>
    <w:rsid w:val="00F75A97"/>
    <w:rsid w:val="00F91C38"/>
    <w:rsid w:val="00F922D1"/>
    <w:rsid w:val="00F96CF8"/>
    <w:rsid w:val="00FA169C"/>
    <w:rsid w:val="00FC1A57"/>
    <w:rsid w:val="00FC27B4"/>
    <w:rsid w:val="00FC5150"/>
    <w:rsid w:val="00FD15E9"/>
    <w:rsid w:val="00FD1D3C"/>
    <w:rsid w:val="00FE1B54"/>
    <w:rsid w:val="00FE614F"/>
    <w:rsid w:val="00FE6D23"/>
    <w:rsid w:val="00FE7083"/>
    <w:rsid w:val="00FE753C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1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1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C01CA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0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B7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3DB4"/>
  </w:style>
  <w:style w:type="paragraph" w:styleId="ab">
    <w:name w:val="footer"/>
    <w:basedOn w:val="a"/>
    <w:link w:val="ac"/>
    <w:uiPriority w:val="99"/>
    <w:unhideWhenUsed/>
    <w:rsid w:val="00CA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3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57;&#1072;&#1081;&#1090;:%20proflist48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07EC-CA07-4A8A-BFD2-BDFC2E80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list2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lektstal</dc:creator>
  <cp:lastModifiedBy>стальмаркет</cp:lastModifiedBy>
  <cp:revision>186</cp:revision>
  <cp:lastPrinted>2022-11-01T09:48:00Z</cp:lastPrinted>
  <dcterms:created xsi:type="dcterms:W3CDTF">2021-07-23T07:31:00Z</dcterms:created>
  <dcterms:modified xsi:type="dcterms:W3CDTF">2023-02-17T07:23:00Z</dcterms:modified>
</cp:coreProperties>
</file>